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9E7247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9E0A36">
        <w:rPr>
          <w:b/>
          <w:color w:val="0000FF"/>
          <w:sz w:val="24"/>
          <w:lang w:val="en-GB"/>
        </w:rPr>
        <w:t xml:space="preserve">:  </w:t>
      </w:r>
      <w:r w:rsidR="00886000">
        <w:rPr>
          <w:b/>
          <w:color w:val="0000FF"/>
          <w:sz w:val="24"/>
          <w:lang w:val="en-GB"/>
        </w:rPr>
        <w:t>18</w:t>
      </w:r>
      <w:r w:rsidR="004F474F" w:rsidRPr="00E0465B">
        <w:rPr>
          <w:b/>
          <w:color w:val="0000FF"/>
          <w:sz w:val="24"/>
          <w:lang w:val="en-GB"/>
        </w:rPr>
        <w:t>.1</w:t>
      </w:r>
      <w:r w:rsidR="00540255">
        <w:rPr>
          <w:b/>
          <w:color w:val="0000FF"/>
          <w:sz w:val="24"/>
          <w:lang w:val="en-GB"/>
        </w:rPr>
        <w:t>2</w:t>
      </w:r>
      <w:r w:rsidR="003B47CC" w:rsidRPr="00E0465B">
        <w:rPr>
          <w:b/>
          <w:color w:val="0000FF"/>
          <w:sz w:val="24"/>
          <w:lang w:val="en-GB"/>
        </w:rPr>
        <w:t>.</w:t>
      </w:r>
      <w:r w:rsidR="00B53C0C" w:rsidRPr="00E0465B">
        <w:rPr>
          <w:b/>
          <w:color w:val="0000FF"/>
          <w:sz w:val="24"/>
          <w:lang w:val="en-GB"/>
        </w:rPr>
        <w:t>2020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FA0EC5" w:rsidRDefault="00B53C0C" w:rsidP="009E7247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CD38CC">
              <w:rPr>
                <w:b/>
                <w:color w:val="0000FF"/>
                <w:sz w:val="24"/>
                <w:lang w:val="en-GB"/>
              </w:rPr>
              <w:t>Rf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 xml:space="preserve">Q 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540255">
              <w:rPr>
                <w:b/>
                <w:color w:val="0000FF"/>
                <w:sz w:val="24"/>
                <w:lang w:val="en-GB"/>
              </w:rPr>
              <w:t>237/12</w:t>
            </w:r>
            <w:r w:rsidR="00A5271D" w:rsidRPr="00CD38CC">
              <w:rPr>
                <w:b/>
                <w:color w:val="0000FF"/>
                <w:sz w:val="24"/>
                <w:lang w:val="en-GB"/>
              </w:rPr>
              <w:t>-2020</w:t>
            </w:r>
            <w:r w:rsidR="009970E2">
              <w:rPr>
                <w:b/>
                <w:color w:val="0000FF"/>
                <w:sz w:val="24"/>
                <w:lang w:val="en-GB"/>
              </w:rPr>
              <w:t xml:space="preserve"> 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132E3D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132E3D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32E3D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540255">
              <w:rPr>
                <w:b/>
                <w:color w:val="0000FF"/>
                <w:sz w:val="24"/>
                <w:lang w:val="en-GB"/>
              </w:rPr>
              <w:t>Tyrkan Nobërdali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CD38C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CD38CC">
              <w:rPr>
                <w:b/>
                <w:color w:val="0000FF"/>
                <w:sz w:val="24"/>
                <w:lang w:val="en-GB"/>
              </w:rPr>
              <w:t>1</w:t>
            </w:r>
            <w:r w:rsidR="00540255">
              <w:rPr>
                <w:b/>
                <w:color w:val="0000FF"/>
                <w:sz w:val="24"/>
                <w:lang w:val="en-GB"/>
              </w:rPr>
              <w:t>417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="00540255">
              <w:rPr>
                <w:b/>
                <w:color w:val="0000FF"/>
                <w:sz w:val="24"/>
                <w:lang w:val="en-GB"/>
              </w:rPr>
              <w:t>tyrkan.noberdali</w:t>
            </w:r>
            <w:r w:rsidR="00B53C0C" w:rsidRPr="00CD38CC">
              <w:rPr>
                <w:b/>
                <w:color w:val="0000FF"/>
                <w:sz w:val="24"/>
                <w:lang w:val="en-GB"/>
              </w:rPr>
              <w:t>@keds-energy.com</w:t>
            </w:r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132E3D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132E3D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132E3D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132E3D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132E3D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08537C" w:rsidP="005D57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F37912" w:rsidRDefault="000C6AB7" w:rsidP="000C6AB7">
            <w:pPr>
              <w:rPr>
                <w:b/>
                <w:color w:val="FF0000"/>
                <w:sz w:val="22"/>
                <w:lang w:val="en-GB"/>
              </w:rPr>
            </w:pPr>
            <w:r>
              <w:rPr>
                <w:b/>
                <w:color w:val="0000FF"/>
                <w:sz w:val="24"/>
                <w:lang w:val="en-GB"/>
              </w:rPr>
              <w:t xml:space="preserve"> “</w:t>
            </w:r>
            <w:r w:rsidR="009E7247">
              <w:rPr>
                <w:b/>
                <w:color w:val="0000FF"/>
                <w:sz w:val="24"/>
                <w:lang w:val="en-GB"/>
              </w:rPr>
              <w:t>Furn</w:t>
            </w:r>
            <w:r w:rsidR="0093641D">
              <w:rPr>
                <w:b/>
                <w:color w:val="0000FF"/>
                <w:sz w:val="24"/>
                <w:lang w:val="en-GB"/>
              </w:rPr>
              <w:t>izim me stilolapsa me logo dhe gota të letrës me logo</w:t>
            </w:r>
            <w:r w:rsidR="00264A34" w:rsidRPr="005015ED">
              <w:rPr>
                <w:b/>
                <w:color w:val="0000FF"/>
                <w:sz w:val="24"/>
                <w:lang w:val="en-GB"/>
              </w:rPr>
              <w:t>”</w:t>
            </w:r>
            <w:r w:rsidR="00842D42" w:rsidRPr="00F37912">
              <w:rPr>
                <w:b/>
                <w:color w:val="FF0000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32E3D">
              <w:rPr>
                <w:b/>
                <w:bCs/>
                <w:sz w:val="24"/>
                <w:szCs w:val="24"/>
              </w:rPr>
            </w:r>
            <w:r w:rsidR="00132E3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132E3D">
              <w:rPr>
                <w:b/>
                <w:color w:val="0000FF"/>
                <w:sz w:val="24"/>
                <w:lang w:val="en-GB"/>
              </w:rPr>
            </w:r>
            <w:r w:rsidR="00132E3D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132E3D">
              <w:rPr>
                <w:b/>
                <w:bCs/>
                <w:sz w:val="24"/>
                <w:szCs w:val="24"/>
              </w:rPr>
            </w:r>
            <w:r w:rsidR="00132E3D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132E3D">
              <w:rPr>
                <w:sz w:val="24"/>
                <w:szCs w:val="24"/>
              </w:rPr>
            </w:r>
            <w:r w:rsidR="00132E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2E3D">
              <w:rPr>
                <w:sz w:val="24"/>
                <w:szCs w:val="24"/>
              </w:rPr>
            </w:r>
            <w:r w:rsidR="00132E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2E3D">
              <w:rPr>
                <w:sz w:val="24"/>
                <w:szCs w:val="24"/>
              </w:rPr>
            </w:r>
            <w:r w:rsidR="00132E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32E3D">
              <w:rPr>
                <w:b/>
                <w:color w:val="0000FF"/>
                <w:sz w:val="22"/>
                <w:lang w:val="en-GB"/>
              </w:rPr>
            </w:r>
            <w:r w:rsidR="00132E3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2E3D">
              <w:rPr>
                <w:sz w:val="24"/>
                <w:szCs w:val="24"/>
              </w:rPr>
            </w:r>
            <w:r w:rsidR="00132E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2E3D">
              <w:rPr>
                <w:sz w:val="24"/>
                <w:szCs w:val="24"/>
              </w:rPr>
            </w:r>
            <w:r w:rsidR="00132E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2E3D">
              <w:rPr>
                <w:sz w:val="24"/>
                <w:szCs w:val="24"/>
              </w:rPr>
            </w:r>
            <w:r w:rsidR="00132E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2E3D">
              <w:rPr>
                <w:sz w:val="24"/>
                <w:szCs w:val="24"/>
              </w:rPr>
            </w:r>
            <w:r w:rsidR="00132E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132E3D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132E3D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2E3D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2E3D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2E3D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2E3D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F37912" w:rsidRDefault="00577DDC" w:rsidP="0093641D">
            <w:pPr>
              <w:rPr>
                <w:color w:val="FF0000"/>
                <w:sz w:val="24"/>
                <w:szCs w:val="24"/>
              </w:rPr>
            </w:pPr>
            <w:r w:rsidRPr="00F37912">
              <w:rPr>
                <w:b/>
                <w:color w:val="FF0000"/>
                <w:sz w:val="24"/>
                <w:lang w:val="en-GB"/>
              </w:rPr>
              <w:t xml:space="preserve"> </w:t>
            </w:r>
            <w:r w:rsidR="00E847FD" w:rsidRPr="00F37912">
              <w:rPr>
                <w:b/>
                <w:color w:val="FF0000"/>
                <w:sz w:val="24"/>
                <w:lang w:val="en-GB"/>
              </w:rPr>
              <w:t xml:space="preserve"> </w:t>
            </w:r>
            <w:r w:rsidR="0093641D">
              <w:rPr>
                <w:b/>
                <w:color w:val="0000FF"/>
                <w:sz w:val="24"/>
                <w:lang w:val="en-GB"/>
              </w:rPr>
              <w:t>“Furnizim me stilolapsa me logo dhe gota të letrës me logo</w:t>
            </w:r>
            <w:r w:rsidR="0093641D" w:rsidRPr="005015ED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3B47CC" w:rsidRDefault="00443A34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3B47CC" w:rsidRPr="009E7247" w:rsidRDefault="003B47CC" w:rsidP="003B47CC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:rsidR="00443A34" w:rsidRPr="00F37912" w:rsidRDefault="00F77739" w:rsidP="003B47CC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color w:val="0000FF"/>
                <w:sz w:val="24"/>
                <w:lang w:val="en-GB"/>
              </w:rPr>
              <w:t>22900000-9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2E3D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132E3D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132E3D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132E3D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93641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132E3D">
              <w:rPr>
                <w:sz w:val="24"/>
                <w:szCs w:val="24"/>
              </w:rPr>
            </w:r>
            <w:r w:rsidR="00132E3D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bookmarkStart w:id="27" w:name="Check23"/>
            <w:r w:rsidR="0093641D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3641D">
              <w:rPr>
                <w:sz w:val="24"/>
                <w:szCs w:val="24"/>
              </w:rPr>
              <w:instrText xml:space="preserve"> FORMCHECKBOX </w:instrText>
            </w:r>
            <w:r w:rsidR="00132E3D">
              <w:rPr>
                <w:sz w:val="24"/>
                <w:szCs w:val="24"/>
              </w:rPr>
            </w:r>
            <w:r w:rsidR="00132E3D">
              <w:rPr>
                <w:sz w:val="24"/>
                <w:szCs w:val="24"/>
              </w:rPr>
              <w:fldChar w:fldCharType="separate"/>
            </w:r>
            <w:r w:rsidR="0093641D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FA0EC5" w:rsidRDefault="00AC3717" w:rsidP="006031A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1.11</w:t>
            </w:r>
            <w:r w:rsidR="00836281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E40CE3">
              <w:rPr>
                <w:b/>
                <w:bCs/>
                <w:sz w:val="24"/>
                <w:szCs w:val="24"/>
              </w:rPr>
              <w:t>kontratës</w:t>
            </w:r>
            <w:r w:rsidRPr="00E40CE3">
              <w:rPr>
                <w:b/>
                <w:bCs/>
                <w:sz w:val="24"/>
                <w:szCs w:val="24"/>
              </w:rPr>
              <w:t xml:space="preserve">: </w:t>
            </w:r>
            <w:r w:rsidR="007F4D5E">
              <w:rPr>
                <w:b/>
                <w:color w:val="0000FF"/>
                <w:sz w:val="24"/>
                <w:lang w:val="en-GB"/>
              </w:rPr>
              <w:t>3</w:t>
            </w:r>
            <w:r w:rsidR="00F37912" w:rsidRPr="00F37912">
              <w:rPr>
                <w:b/>
                <w:color w:val="0000FF"/>
                <w:sz w:val="24"/>
                <w:lang w:val="en-GB"/>
              </w:rPr>
              <w:t>,</w:t>
            </w:r>
            <w:r w:rsidR="007F4D5E">
              <w:rPr>
                <w:b/>
                <w:color w:val="0000FF"/>
                <w:sz w:val="24"/>
                <w:lang w:val="en-GB"/>
              </w:rPr>
              <w:t>500</w:t>
            </w:r>
            <w:r w:rsidR="00981F1E" w:rsidRPr="00C04844">
              <w:rPr>
                <w:b/>
                <w:color w:val="0000FF"/>
                <w:sz w:val="24"/>
                <w:lang w:val="en-GB"/>
              </w:rPr>
              <w:t xml:space="preserve">.00 </w:t>
            </w:r>
            <w:r w:rsidR="0052467E" w:rsidRPr="00C04844">
              <w:rPr>
                <w:b/>
                <w:color w:val="0000FF"/>
                <w:sz w:val="24"/>
                <w:lang w:val="en-GB"/>
              </w:rPr>
              <w:t>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C6AB7" w:rsidRDefault="000C6AB7" w:rsidP="00ED28E6">
      <w:pPr>
        <w:rPr>
          <w:b/>
          <w:bCs/>
          <w:sz w:val="24"/>
          <w:szCs w:val="24"/>
        </w:rPr>
      </w:pPr>
    </w:p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B53C0C" w:rsidP="000A2C07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132E3D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FA0EC5" w:rsidRDefault="000634A1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0A2C07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FA0EC5" w:rsidRDefault="00E41853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2E3D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003A1" w:rsidRPr="00FA0EC5" w:rsidRDefault="002003A1" w:rsidP="002003A1">
            <w:pPr>
              <w:rPr>
                <w:sz w:val="24"/>
                <w:szCs w:val="24"/>
              </w:rPr>
            </w:pPr>
          </w:p>
          <w:p w:rsidR="002003A1" w:rsidRPr="0052467E" w:rsidRDefault="000634A1" w:rsidP="000F1086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 w:rsidR="000F1086"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 w:rsidR="003A3508">
              <w:rPr>
                <w:sz w:val="24"/>
                <w:szCs w:val="24"/>
              </w:rPr>
              <w:t xml:space="preserve"> </w:t>
            </w:r>
            <w:r w:rsidR="00C04844" w:rsidRPr="0052467E">
              <w:rPr>
                <w:b/>
                <w:color w:val="0000FF"/>
                <w:sz w:val="22"/>
              </w:rPr>
              <w:t>10% e vlerës së kontratës</w:t>
            </w:r>
            <w:r w:rsidR="00C04844"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="00C04844"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2E3D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2E3D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FB142A" w:rsidRPr="00FA0EC5" w:rsidRDefault="00B53C0C" w:rsidP="00D06500">
            <w:p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a. 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Pr="0052467E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4E0C04" w:rsidRPr="00FA0EC5" w:rsidRDefault="004E0C04" w:rsidP="00B53C0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color w:val="0000FF"/>
                <w:sz w:val="22"/>
              </w:rPr>
              <w:t>4. Mostër për produktet.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E847FD">
        <w:trPr>
          <w:trHeight w:val="926"/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2E3D">
                    <w:fldChar w:fldCharType="separate"/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>
                    <w:instrText xml:space="preserve"> FORMCHECKBOX </w:instrText>
                  </w:r>
                  <w:r w:rsidR="00132E3D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2E3D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2E3D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0C6AB7" w:rsidRDefault="000C6AB7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981F1E" w:rsidP="00F50D90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sz w:val="24"/>
                <w:szCs w:val="24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981F1E">
              <w:rPr>
                <w:b/>
                <w:sz w:val="24"/>
                <w:szCs w:val="24"/>
              </w:rPr>
              <w:instrText xml:space="preserve"> FORMCHECKBOX </w:instrText>
            </w:r>
            <w:r w:rsidR="00132E3D">
              <w:rPr>
                <w:b/>
                <w:sz w:val="24"/>
                <w:szCs w:val="24"/>
              </w:rPr>
            </w:r>
            <w:r w:rsidR="00132E3D">
              <w:rPr>
                <w:b/>
                <w:sz w:val="24"/>
                <w:szCs w:val="24"/>
              </w:rPr>
              <w:fldChar w:fldCharType="separate"/>
            </w:r>
            <w:r w:rsidRPr="00981F1E">
              <w:rPr>
                <w:b/>
                <w:sz w:val="24"/>
                <w:szCs w:val="24"/>
              </w:rPr>
              <w:fldChar w:fldCharType="end"/>
            </w:r>
            <w:bookmarkEnd w:id="36"/>
            <w:r w:rsidR="00A40776" w:rsidRPr="00981F1E">
              <w:rPr>
                <w:b/>
                <w:sz w:val="24"/>
                <w:szCs w:val="24"/>
              </w:rPr>
              <w:t xml:space="preserve">  E hapur</w:t>
            </w:r>
          </w:p>
        </w:tc>
      </w:tr>
      <w:tr w:rsidR="00A40776" w:rsidRPr="00FA0EC5" w:rsidTr="00981F1E">
        <w:trPr>
          <w:trHeight w:val="161"/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32E3D">
              <w:rPr>
                <w:b/>
                <w:sz w:val="24"/>
                <w:szCs w:val="24"/>
              </w:rPr>
            </w:r>
            <w:r w:rsidR="00132E3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7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132E3D">
              <w:rPr>
                <w:b/>
                <w:sz w:val="24"/>
                <w:szCs w:val="24"/>
              </w:rPr>
            </w:r>
            <w:r w:rsidR="00132E3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981F1E" w:rsidP="004F7DBC">
            <w:pPr>
              <w:rPr>
                <w:b/>
                <w:sz w:val="24"/>
                <w:szCs w:val="24"/>
              </w:rPr>
            </w:pPr>
            <w:r w:rsidRPr="00981F1E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81F1E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32E3D">
              <w:rPr>
                <w:b/>
                <w:color w:val="0000FF"/>
                <w:sz w:val="22"/>
                <w:lang w:val="en-GB"/>
              </w:rPr>
            </w:r>
            <w:r w:rsidR="00132E3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981F1E">
              <w:rPr>
                <w:b/>
                <w:color w:val="0000FF"/>
                <w:sz w:val="22"/>
                <w:lang w:val="en-GB"/>
              </w:rPr>
              <w:fldChar w:fldCharType="end"/>
            </w:r>
            <w:r w:rsidR="00A40776" w:rsidRPr="00981F1E">
              <w:rPr>
                <w:b/>
                <w:color w:val="0000FF"/>
                <w:sz w:val="22"/>
                <w:lang w:val="en-GB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32E3D">
                    <w:rPr>
                      <w:sz w:val="22"/>
                      <w:szCs w:val="22"/>
                    </w:rPr>
                  </w:r>
                  <w:r w:rsidR="00132E3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32E3D">
                    <w:rPr>
                      <w:sz w:val="22"/>
                      <w:szCs w:val="22"/>
                    </w:rPr>
                  </w:r>
                  <w:r w:rsidR="00132E3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32E3D">
                    <w:rPr>
                      <w:sz w:val="22"/>
                      <w:szCs w:val="22"/>
                    </w:rPr>
                  </w:r>
                  <w:r w:rsidR="00132E3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0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132E3D">
                    <w:rPr>
                      <w:sz w:val="22"/>
                      <w:szCs w:val="22"/>
                    </w:rPr>
                  </w:r>
                  <w:r w:rsidR="00132E3D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132E3D">
              <w:rPr>
                <w:b/>
                <w:color w:val="0000FF"/>
                <w:sz w:val="22"/>
                <w:lang w:val="en-GB"/>
              </w:rPr>
            </w:r>
            <w:r w:rsidR="00132E3D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1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132E3D">
              <w:rPr>
                <w:b/>
                <w:sz w:val="24"/>
                <w:szCs w:val="24"/>
              </w:rPr>
            </w:r>
            <w:r w:rsidR="00132E3D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2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2E3D">
                    <w:fldChar w:fldCharType="separate"/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>
                    <w:instrText xml:space="preserve"> FORMCHECKBOX </w:instrText>
                  </w:r>
                  <w:r w:rsidR="00132E3D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9E0A36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981F1E">
              <w:rPr>
                <w:sz w:val="22"/>
                <w:szCs w:val="22"/>
              </w:rPr>
              <w:t xml:space="preserve">: </w:t>
            </w:r>
            <w:r w:rsidR="00886000">
              <w:rPr>
                <w:b/>
                <w:color w:val="0000FF"/>
                <w:sz w:val="22"/>
                <w:lang w:val="en-GB"/>
              </w:rPr>
              <w:t>23</w:t>
            </w:r>
            <w:r w:rsidR="00A86867">
              <w:rPr>
                <w:b/>
                <w:color w:val="0000FF"/>
                <w:sz w:val="22"/>
                <w:lang w:val="en-GB"/>
              </w:rPr>
              <w:t>.12</w:t>
            </w:r>
            <w:r w:rsidR="009E0A36">
              <w:rPr>
                <w:b/>
                <w:color w:val="0000FF"/>
                <w:sz w:val="22"/>
                <w:lang w:val="en-GB"/>
              </w:rPr>
              <w:t>.</w:t>
            </w:r>
            <w:r w:rsidR="00981F1E" w:rsidRPr="008825BE">
              <w:rPr>
                <w:b/>
                <w:color w:val="0000FF"/>
                <w:sz w:val="22"/>
                <w:lang w:val="en-GB"/>
              </w:rPr>
              <w:t>2020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2E3D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>
                    <w:instrText xml:space="preserve"> FORMCHECKBOX </w:instrText>
                  </w:r>
                  <w:r w:rsidR="00132E3D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9E0A36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 w:rsidRPr="00C37E12">
              <w:rPr>
                <w:b/>
                <w:color w:val="0000FF"/>
                <w:sz w:val="22"/>
                <w:lang w:val="en-GB"/>
              </w:rPr>
              <w:t>:</w:t>
            </w:r>
            <w:r w:rsidR="00886000">
              <w:rPr>
                <w:b/>
                <w:color w:val="0000FF"/>
                <w:sz w:val="22"/>
                <w:lang w:val="en-GB"/>
              </w:rPr>
              <w:t xml:space="preserve"> 24</w:t>
            </w:r>
            <w:bookmarkStart w:id="47" w:name="_GoBack"/>
            <w:bookmarkEnd w:id="47"/>
            <w:r w:rsidR="00D62A02" w:rsidRPr="008825BE">
              <w:rPr>
                <w:b/>
                <w:color w:val="0000FF"/>
                <w:sz w:val="22"/>
                <w:lang w:val="en-GB"/>
              </w:rPr>
              <w:t>.1</w:t>
            </w:r>
            <w:r w:rsidR="00A86867">
              <w:rPr>
                <w:b/>
                <w:color w:val="0000FF"/>
                <w:sz w:val="22"/>
                <w:lang w:val="en-GB"/>
              </w:rPr>
              <w:t>2</w:t>
            </w:r>
            <w:r w:rsidR="003B47CC" w:rsidRPr="008825BE">
              <w:rPr>
                <w:b/>
                <w:color w:val="0000FF"/>
                <w:sz w:val="22"/>
                <w:lang w:val="en-GB"/>
              </w:rPr>
              <w:t>.2020</w:t>
            </w:r>
            <w:r w:rsidR="001C4C60" w:rsidRPr="004A4C4A">
              <w:rPr>
                <w:i/>
                <w:sz w:val="22"/>
                <w:szCs w:val="22"/>
              </w:rPr>
              <w:t xml:space="preserve">   </w:t>
            </w:r>
            <w:r w:rsidR="001C4C60" w:rsidRPr="004A4C4A">
              <w:rPr>
                <w:i/>
                <w:iCs/>
                <w:sz w:val="22"/>
                <w:szCs w:val="22"/>
              </w:rPr>
              <w:t xml:space="preserve">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Pr="0059530D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4A4C4A" w:rsidRPr="008825BE">
              <w:rPr>
                <w:b/>
                <w:color w:val="0000FF"/>
                <w:sz w:val="22"/>
                <w:lang w:val="en-GB"/>
              </w:rPr>
              <w:t>14:00</w:t>
            </w:r>
            <w:r w:rsidR="001C4C60" w:rsidRPr="0059530D">
              <w:rPr>
                <w:b/>
                <w:color w:val="0000FF"/>
                <w:sz w:val="22"/>
                <w:lang w:val="en-GB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r w:rsidR="004A4C4A" w:rsidRPr="00C04844">
              <w:rPr>
                <w:b/>
                <w:i/>
                <w:sz w:val="22"/>
                <w:lang w:val="en-GB"/>
              </w:rPr>
              <w:t>Arhiva</w:t>
            </w:r>
            <w:r w:rsidR="008F2C00" w:rsidRPr="00C04844">
              <w:rPr>
                <w:b/>
                <w:i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132E3D">
              <w:rPr>
                <w:sz w:val="24"/>
                <w:szCs w:val="24"/>
              </w:rPr>
            </w:r>
            <w:r w:rsidR="00132E3D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132E3D">
              <w:rPr>
                <w:sz w:val="24"/>
                <w:szCs w:val="24"/>
              </w:rPr>
            </w:r>
            <w:r w:rsidR="00132E3D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132E3D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4E0C04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32E3D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3B47CC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981F1E" w:rsidRPr="00C37E12">
              <w:rPr>
                <w:b/>
                <w:color w:val="0000FF"/>
                <w:sz w:val="22"/>
                <w:lang w:val="en-GB"/>
              </w:rPr>
              <w:t>3</w:t>
            </w:r>
            <w:r w:rsidR="00D06500" w:rsidRPr="00C37E12">
              <w:rPr>
                <w:b/>
                <w:color w:val="0000FF"/>
                <w:sz w:val="22"/>
                <w:lang w:val="en-GB"/>
              </w:rPr>
              <w:t>0</w:t>
            </w:r>
            <w:r w:rsidR="00981F1E" w:rsidRPr="00C37E12">
              <w:rPr>
                <w:b/>
                <w:color w:val="0000FF"/>
                <w:sz w:val="22"/>
                <w:lang w:val="en-GB"/>
              </w:rPr>
              <w:t xml:space="preserve"> D</w:t>
            </w:r>
            <w:r w:rsidR="005D2559" w:rsidRPr="00C37E12">
              <w:rPr>
                <w:b/>
                <w:color w:val="0000FF"/>
                <w:sz w:val="22"/>
                <w:lang w:val="en-GB"/>
              </w:rPr>
              <w:t>itë</w:t>
            </w:r>
            <w:r w:rsidR="005D2559" w:rsidRPr="00CB0D42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0C6AB7" w:rsidRDefault="000C6AB7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D93CDE" w:rsidRDefault="00D86EB6" w:rsidP="006238DD">
            <w:pPr>
              <w:jc w:val="both"/>
              <w:rPr>
                <w:color w:val="FF0000"/>
                <w:sz w:val="24"/>
                <w:szCs w:val="24"/>
              </w:rPr>
            </w:pPr>
            <w:r w:rsidRPr="00EE68F8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EE68F8">
              <w:rPr>
                <w:b/>
                <w:bCs/>
                <w:sz w:val="24"/>
                <w:szCs w:val="24"/>
              </w:rPr>
              <w:t>pranë Autoritetit Kontraktues</w:t>
            </w:r>
            <w:r w:rsidRPr="00EE68F8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EE68F8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4/L-237,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igjin Nr. 05/L-068 dhe </w:t>
            </w:r>
            <w:r w:rsidR="008B0032" w:rsidRPr="00EE68F8">
              <w:rPr>
                <w:b/>
                <w:bCs/>
                <w:sz w:val="24"/>
                <w:szCs w:val="24"/>
              </w:rPr>
              <w:t>l</w:t>
            </w:r>
            <w:r w:rsidR="005E34E2" w:rsidRPr="00EE68F8">
              <w:rPr>
                <w:b/>
                <w:bCs/>
                <w:sz w:val="24"/>
                <w:szCs w:val="24"/>
              </w:rPr>
              <w:t>igjin Nr. 05/L-</w:t>
            </w:r>
            <w:r w:rsidR="00EB1A1F" w:rsidRPr="00EE68F8">
              <w:rPr>
                <w:b/>
                <w:bCs/>
                <w:sz w:val="24"/>
                <w:szCs w:val="24"/>
              </w:rPr>
              <w:t>0</w:t>
            </w:r>
            <w:r w:rsidR="005E34E2" w:rsidRPr="00EE68F8">
              <w:rPr>
                <w:b/>
                <w:bCs/>
                <w:sz w:val="24"/>
                <w:szCs w:val="24"/>
              </w:rPr>
              <w:t xml:space="preserve">92 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EE68F8">
              <w:rPr>
                <w:b/>
                <w:bCs/>
                <w:sz w:val="24"/>
                <w:szCs w:val="24"/>
              </w:rPr>
              <w:t>adresën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EE68F8">
              <w:rPr>
                <w:b/>
                <w:bCs/>
                <w:sz w:val="24"/>
                <w:szCs w:val="24"/>
              </w:rPr>
              <w:t>për</w:t>
            </w:r>
            <w:r w:rsidR="00E8459A" w:rsidRPr="00EE68F8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D93CDE">
              <w:rPr>
                <w:i/>
                <w:iCs/>
                <w:color w:val="FF0000"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E3D" w:rsidRDefault="00132E3D">
      <w:r>
        <w:separator/>
      </w:r>
    </w:p>
  </w:endnote>
  <w:endnote w:type="continuationSeparator" w:id="0">
    <w:p w:rsidR="00132E3D" w:rsidRDefault="0013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FD" w:rsidRDefault="00E847F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6000">
      <w:rPr>
        <w:rStyle w:val="PageNumber"/>
        <w:noProof/>
      </w:rPr>
      <w:t>4</w:t>
    </w:r>
    <w:r>
      <w:rPr>
        <w:rStyle w:val="PageNumber"/>
      </w:rPr>
      <w:fldChar w:fldCharType="end"/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E847FD" w:rsidRPr="00AB38F6" w:rsidRDefault="00E847F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E3D" w:rsidRDefault="00132E3D">
      <w:r>
        <w:separator/>
      </w:r>
    </w:p>
  </w:footnote>
  <w:footnote w:type="continuationSeparator" w:id="0">
    <w:p w:rsidR="00132E3D" w:rsidRDefault="00132E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7FD" w:rsidRDefault="00E847FD">
    <w:pPr>
      <w:tabs>
        <w:tab w:val="center" w:pos="4320"/>
        <w:tab w:val="right" w:pos="8640"/>
      </w:tabs>
      <w:rPr>
        <w:kern w:val="0"/>
      </w:rPr>
    </w:pPr>
  </w:p>
  <w:p w:rsidR="00E847FD" w:rsidRDefault="00E847F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7135"/>
    <w:rsid w:val="00070FA8"/>
    <w:rsid w:val="00074E18"/>
    <w:rsid w:val="0008537C"/>
    <w:rsid w:val="000904BC"/>
    <w:rsid w:val="000A18F4"/>
    <w:rsid w:val="000A2C07"/>
    <w:rsid w:val="000A3EDA"/>
    <w:rsid w:val="000A5958"/>
    <w:rsid w:val="000B7B5E"/>
    <w:rsid w:val="000C6AB7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07E"/>
    <w:rsid w:val="00113C58"/>
    <w:rsid w:val="00115F91"/>
    <w:rsid w:val="00117809"/>
    <w:rsid w:val="00126063"/>
    <w:rsid w:val="00132E3D"/>
    <w:rsid w:val="00136629"/>
    <w:rsid w:val="00145339"/>
    <w:rsid w:val="00151176"/>
    <w:rsid w:val="001578F9"/>
    <w:rsid w:val="0016192E"/>
    <w:rsid w:val="00166A92"/>
    <w:rsid w:val="001919BD"/>
    <w:rsid w:val="0019305A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3A1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82F88"/>
    <w:rsid w:val="00283493"/>
    <w:rsid w:val="002851E8"/>
    <w:rsid w:val="002A03C5"/>
    <w:rsid w:val="002A3BA2"/>
    <w:rsid w:val="002B0424"/>
    <w:rsid w:val="002C7314"/>
    <w:rsid w:val="002E2A03"/>
    <w:rsid w:val="002E305F"/>
    <w:rsid w:val="002E3E59"/>
    <w:rsid w:val="002E6811"/>
    <w:rsid w:val="002E682F"/>
    <w:rsid w:val="002F4405"/>
    <w:rsid w:val="002F4466"/>
    <w:rsid w:val="002F452D"/>
    <w:rsid w:val="002F7E6D"/>
    <w:rsid w:val="00316AC4"/>
    <w:rsid w:val="00316ADB"/>
    <w:rsid w:val="00316D48"/>
    <w:rsid w:val="00316E07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47CC"/>
    <w:rsid w:val="003B622C"/>
    <w:rsid w:val="003B7AEC"/>
    <w:rsid w:val="003C2B28"/>
    <w:rsid w:val="003C5D9A"/>
    <w:rsid w:val="003C75EF"/>
    <w:rsid w:val="003D4207"/>
    <w:rsid w:val="003E2914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17184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65AE8"/>
    <w:rsid w:val="004737CC"/>
    <w:rsid w:val="00474924"/>
    <w:rsid w:val="004762C3"/>
    <w:rsid w:val="00480CE5"/>
    <w:rsid w:val="0049463C"/>
    <w:rsid w:val="00494DC5"/>
    <w:rsid w:val="004952FE"/>
    <w:rsid w:val="004A4C4A"/>
    <w:rsid w:val="004A4E27"/>
    <w:rsid w:val="004B3ADD"/>
    <w:rsid w:val="004B4B7F"/>
    <w:rsid w:val="004B6CAA"/>
    <w:rsid w:val="004D0401"/>
    <w:rsid w:val="004D099C"/>
    <w:rsid w:val="004D23C7"/>
    <w:rsid w:val="004D25B2"/>
    <w:rsid w:val="004E0C04"/>
    <w:rsid w:val="004E121D"/>
    <w:rsid w:val="004E5C12"/>
    <w:rsid w:val="004F474F"/>
    <w:rsid w:val="004F7DBC"/>
    <w:rsid w:val="005015ED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255"/>
    <w:rsid w:val="00541BE6"/>
    <w:rsid w:val="0054649C"/>
    <w:rsid w:val="005524C5"/>
    <w:rsid w:val="00557EE2"/>
    <w:rsid w:val="0056468B"/>
    <w:rsid w:val="00566082"/>
    <w:rsid w:val="00566E16"/>
    <w:rsid w:val="00574537"/>
    <w:rsid w:val="00577DDC"/>
    <w:rsid w:val="0058131A"/>
    <w:rsid w:val="00586C1E"/>
    <w:rsid w:val="00592E42"/>
    <w:rsid w:val="005945D2"/>
    <w:rsid w:val="0059530D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31A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6627D"/>
    <w:rsid w:val="00670B96"/>
    <w:rsid w:val="00674CBE"/>
    <w:rsid w:val="00675629"/>
    <w:rsid w:val="00686CDC"/>
    <w:rsid w:val="0068736C"/>
    <w:rsid w:val="0069133D"/>
    <w:rsid w:val="00694D7A"/>
    <w:rsid w:val="00696BC3"/>
    <w:rsid w:val="006B3282"/>
    <w:rsid w:val="006C6893"/>
    <w:rsid w:val="006D075F"/>
    <w:rsid w:val="006D5B66"/>
    <w:rsid w:val="006D6109"/>
    <w:rsid w:val="006E4C79"/>
    <w:rsid w:val="006F7ECA"/>
    <w:rsid w:val="007030BC"/>
    <w:rsid w:val="00704234"/>
    <w:rsid w:val="007134D2"/>
    <w:rsid w:val="0072501D"/>
    <w:rsid w:val="0073235A"/>
    <w:rsid w:val="00737330"/>
    <w:rsid w:val="007422A3"/>
    <w:rsid w:val="00745427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7F4D5E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5296"/>
    <w:rsid w:val="008663C9"/>
    <w:rsid w:val="00866589"/>
    <w:rsid w:val="008757F1"/>
    <w:rsid w:val="008777C3"/>
    <w:rsid w:val="008825BE"/>
    <w:rsid w:val="00884BBA"/>
    <w:rsid w:val="00886000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9007B5"/>
    <w:rsid w:val="009044D8"/>
    <w:rsid w:val="00910A0B"/>
    <w:rsid w:val="00912D69"/>
    <w:rsid w:val="00913441"/>
    <w:rsid w:val="0091662F"/>
    <w:rsid w:val="00931454"/>
    <w:rsid w:val="00932368"/>
    <w:rsid w:val="00933386"/>
    <w:rsid w:val="0093641D"/>
    <w:rsid w:val="00947B94"/>
    <w:rsid w:val="009709A1"/>
    <w:rsid w:val="00975478"/>
    <w:rsid w:val="00977E25"/>
    <w:rsid w:val="00981F1E"/>
    <w:rsid w:val="00983E5A"/>
    <w:rsid w:val="00991DDF"/>
    <w:rsid w:val="00994FC3"/>
    <w:rsid w:val="009970E2"/>
    <w:rsid w:val="009A29D9"/>
    <w:rsid w:val="009A51C8"/>
    <w:rsid w:val="009A7C49"/>
    <w:rsid w:val="009C00B7"/>
    <w:rsid w:val="009C018F"/>
    <w:rsid w:val="009C2BE8"/>
    <w:rsid w:val="009C4627"/>
    <w:rsid w:val="009C7CC7"/>
    <w:rsid w:val="009E0A36"/>
    <w:rsid w:val="009E5EFA"/>
    <w:rsid w:val="009E7247"/>
    <w:rsid w:val="009E7B31"/>
    <w:rsid w:val="009F55C0"/>
    <w:rsid w:val="00A0359D"/>
    <w:rsid w:val="00A04628"/>
    <w:rsid w:val="00A04848"/>
    <w:rsid w:val="00A103C8"/>
    <w:rsid w:val="00A124CC"/>
    <w:rsid w:val="00A14286"/>
    <w:rsid w:val="00A15F89"/>
    <w:rsid w:val="00A31B0D"/>
    <w:rsid w:val="00A36980"/>
    <w:rsid w:val="00A40776"/>
    <w:rsid w:val="00A478E2"/>
    <w:rsid w:val="00A520BA"/>
    <w:rsid w:val="00A5271D"/>
    <w:rsid w:val="00A536E0"/>
    <w:rsid w:val="00A569D1"/>
    <w:rsid w:val="00A63924"/>
    <w:rsid w:val="00A641A2"/>
    <w:rsid w:val="00A66416"/>
    <w:rsid w:val="00A70424"/>
    <w:rsid w:val="00A736D0"/>
    <w:rsid w:val="00A86867"/>
    <w:rsid w:val="00A96E8A"/>
    <w:rsid w:val="00AA215C"/>
    <w:rsid w:val="00AA32ED"/>
    <w:rsid w:val="00AB38F6"/>
    <w:rsid w:val="00AB5751"/>
    <w:rsid w:val="00AC04EB"/>
    <w:rsid w:val="00AC3717"/>
    <w:rsid w:val="00AD10C4"/>
    <w:rsid w:val="00AD2211"/>
    <w:rsid w:val="00AE1F6A"/>
    <w:rsid w:val="00AE3C1C"/>
    <w:rsid w:val="00AE6577"/>
    <w:rsid w:val="00AE685A"/>
    <w:rsid w:val="00B063A4"/>
    <w:rsid w:val="00B11259"/>
    <w:rsid w:val="00B134A4"/>
    <w:rsid w:val="00B1776F"/>
    <w:rsid w:val="00B345BD"/>
    <w:rsid w:val="00B4347F"/>
    <w:rsid w:val="00B45DEF"/>
    <w:rsid w:val="00B46581"/>
    <w:rsid w:val="00B53C0C"/>
    <w:rsid w:val="00B622BB"/>
    <w:rsid w:val="00B6359B"/>
    <w:rsid w:val="00B7053F"/>
    <w:rsid w:val="00B81949"/>
    <w:rsid w:val="00B83A45"/>
    <w:rsid w:val="00B8444D"/>
    <w:rsid w:val="00B907F8"/>
    <w:rsid w:val="00B946E2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04844"/>
    <w:rsid w:val="00C11004"/>
    <w:rsid w:val="00C12293"/>
    <w:rsid w:val="00C16CF2"/>
    <w:rsid w:val="00C203E5"/>
    <w:rsid w:val="00C33B8A"/>
    <w:rsid w:val="00C37E12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95175"/>
    <w:rsid w:val="00CB0D42"/>
    <w:rsid w:val="00CB2271"/>
    <w:rsid w:val="00CC0A85"/>
    <w:rsid w:val="00CD38CC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44B9E"/>
    <w:rsid w:val="00D55735"/>
    <w:rsid w:val="00D624D3"/>
    <w:rsid w:val="00D62A02"/>
    <w:rsid w:val="00D67310"/>
    <w:rsid w:val="00D7036E"/>
    <w:rsid w:val="00D83F9B"/>
    <w:rsid w:val="00D85384"/>
    <w:rsid w:val="00D8689A"/>
    <w:rsid w:val="00D86EB6"/>
    <w:rsid w:val="00D91585"/>
    <w:rsid w:val="00D93CDE"/>
    <w:rsid w:val="00DA3BE3"/>
    <w:rsid w:val="00DB0C5F"/>
    <w:rsid w:val="00DB3B46"/>
    <w:rsid w:val="00DB40AA"/>
    <w:rsid w:val="00DC2A2B"/>
    <w:rsid w:val="00DC4A48"/>
    <w:rsid w:val="00DC778D"/>
    <w:rsid w:val="00DE0F13"/>
    <w:rsid w:val="00DE1427"/>
    <w:rsid w:val="00DF2C46"/>
    <w:rsid w:val="00DF2D18"/>
    <w:rsid w:val="00E03C87"/>
    <w:rsid w:val="00E03DD8"/>
    <w:rsid w:val="00E0465B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47FD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68F8"/>
    <w:rsid w:val="00EF06F3"/>
    <w:rsid w:val="00F03D03"/>
    <w:rsid w:val="00F07109"/>
    <w:rsid w:val="00F10D9B"/>
    <w:rsid w:val="00F16A7F"/>
    <w:rsid w:val="00F21B0A"/>
    <w:rsid w:val="00F36098"/>
    <w:rsid w:val="00F36A4D"/>
    <w:rsid w:val="00F37912"/>
    <w:rsid w:val="00F4081B"/>
    <w:rsid w:val="00F43F17"/>
    <w:rsid w:val="00F44CDF"/>
    <w:rsid w:val="00F46DFD"/>
    <w:rsid w:val="00F50D90"/>
    <w:rsid w:val="00F65016"/>
    <w:rsid w:val="00F65287"/>
    <w:rsid w:val="00F66DD4"/>
    <w:rsid w:val="00F7522F"/>
    <w:rsid w:val="00F77739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7FB3114-7F76-4442-A183-CC8E7113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7AB2-3468-4075-891C-A137ECA7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74</cp:revision>
  <cp:lastPrinted>2011-06-03T08:36:00Z</cp:lastPrinted>
  <dcterms:created xsi:type="dcterms:W3CDTF">2016-03-03T09:10:00Z</dcterms:created>
  <dcterms:modified xsi:type="dcterms:W3CDTF">2020-12-18T08:52:00Z</dcterms:modified>
</cp:coreProperties>
</file>